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F62A3E" w:rsidR="00E4321B" w:rsidRPr="00E4321B" w:rsidRDefault="00B4385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2E467B6" w:rsidR="00DF4FD8" w:rsidRPr="00DF4FD8" w:rsidRDefault="00B4385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DD9B37" w:rsidR="00DF4FD8" w:rsidRPr="0075070E" w:rsidRDefault="00B4385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C9CBEF" w:rsidR="00DF4FD8" w:rsidRPr="00DF4FD8" w:rsidRDefault="00B438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0C355D" w:rsidR="00DF4FD8" w:rsidRPr="00DF4FD8" w:rsidRDefault="00B438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B2D2B0" w:rsidR="00DF4FD8" w:rsidRPr="00DF4FD8" w:rsidRDefault="00B438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473E58" w:rsidR="00DF4FD8" w:rsidRPr="00DF4FD8" w:rsidRDefault="00B438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4E9E9B" w:rsidR="00DF4FD8" w:rsidRPr="00DF4FD8" w:rsidRDefault="00B438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EC0C99" w:rsidR="00DF4FD8" w:rsidRPr="00DF4FD8" w:rsidRDefault="00B438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707F04" w:rsidR="00DF4FD8" w:rsidRPr="00DF4FD8" w:rsidRDefault="00B438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E3F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035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5DF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ED9D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520BF0A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AAAE16D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D0E237E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20E2E5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ABA328C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D556713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804D2DA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0CFFE5E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7809A1F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A62E565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C6B373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7FD83B4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81C163F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21660F2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E8FC8FC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C4A84CC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C8D7B7A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145474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193ECC1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4E4E967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56C11B9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DFD994E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4AB719A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1955194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E80DD6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9BF503D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2DA25B1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6B3BE30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586EA06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F6D4050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3E45CED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CDA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C97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A30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A62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EA3C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171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D66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2F34AC" w:rsidR="00B87141" w:rsidRPr="0075070E" w:rsidRDefault="00B4385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7C8629" w:rsidR="00B87141" w:rsidRPr="00DF4FD8" w:rsidRDefault="00B438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142B5B" w:rsidR="00B87141" w:rsidRPr="00DF4FD8" w:rsidRDefault="00B438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B8E1D1" w:rsidR="00B87141" w:rsidRPr="00DF4FD8" w:rsidRDefault="00B438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706C96" w:rsidR="00B87141" w:rsidRPr="00DF4FD8" w:rsidRDefault="00B438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718AE0" w:rsidR="00B87141" w:rsidRPr="00DF4FD8" w:rsidRDefault="00B438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CC8F72" w:rsidR="00B87141" w:rsidRPr="00DF4FD8" w:rsidRDefault="00B438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D87942" w:rsidR="00B87141" w:rsidRPr="00DF4FD8" w:rsidRDefault="00B438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661027" w:rsidR="00DF0BAE" w:rsidRPr="00B43859" w:rsidRDefault="00B438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38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EF36D1A" w:rsidR="00DF0BAE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8622954" w:rsidR="00DF0BAE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C3B8DA7" w:rsidR="00DF0BAE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0F108DD" w:rsidR="00DF0BAE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945748F" w:rsidR="00DF0BAE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8324C18" w:rsidR="00DF0BAE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C04629" w:rsidR="00DF0BAE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EEA16AD" w:rsidR="00DF0BAE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078AE43" w:rsidR="00DF0BAE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BC4A9D3" w:rsidR="00DF0BAE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738640D" w:rsidR="00DF0BAE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5AC621F" w:rsidR="00DF0BAE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F9FB01F" w:rsidR="00DF0BAE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2B52F8" w:rsidR="00DF0BAE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33203E9" w:rsidR="00DF0BAE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89DB451" w:rsidR="00DF0BAE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4053B2E" w:rsidR="00DF0BAE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9A7E656" w:rsidR="00DF0BAE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578C013" w:rsidR="00DF0BAE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40BC964" w:rsidR="00DF0BAE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DCC8DE" w:rsidR="00DF0BAE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22CE5DF" w:rsidR="00DF0BAE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08CE509" w:rsidR="00DF0BAE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B98BF9B" w:rsidR="00DF0BAE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2F16028" w:rsidR="00DF0BAE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29E2CB5" w:rsidR="00DF0BAE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F4BC566" w:rsidR="00DF0BAE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89E585" w:rsidR="00DF0BAE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FA18FEB" w:rsidR="00DF0BAE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41B20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FB06C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E4F6C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7FDAC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9CF1C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9042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410B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5AD1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13B2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BE2C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CB5D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D544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63C0AF" w:rsidR="00857029" w:rsidRPr="0075070E" w:rsidRDefault="00B4385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EA855B" w:rsidR="00857029" w:rsidRPr="00DF4FD8" w:rsidRDefault="00B438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351C6C" w:rsidR="00857029" w:rsidRPr="00DF4FD8" w:rsidRDefault="00B438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C8ABBD" w:rsidR="00857029" w:rsidRPr="00DF4FD8" w:rsidRDefault="00B438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CF2E64" w:rsidR="00857029" w:rsidRPr="00DF4FD8" w:rsidRDefault="00B438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23FEF8" w:rsidR="00857029" w:rsidRPr="00DF4FD8" w:rsidRDefault="00B438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F947CE" w:rsidR="00857029" w:rsidRPr="00DF4FD8" w:rsidRDefault="00B438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9461F5" w:rsidR="00857029" w:rsidRPr="00DF4FD8" w:rsidRDefault="00B438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C44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ACE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017AA80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312762F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79F768C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933319E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6B7FA5A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2907B9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1C91200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BDB5BEF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E9E5C38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0BD64B2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97FDD32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E7A00D2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C591CD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97797C1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243DC8C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42F7BA5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D87E178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593C256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BB4D241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01E253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90D59A7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1A66CAF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A3846E1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4EB8EFD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966AE2D" w:rsidR="00DF4FD8" w:rsidRPr="00B43859" w:rsidRDefault="00B438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38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7072561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E77FDF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259FCBF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E7BA079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2C553F2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E4534A1" w:rsidR="00DF4FD8" w:rsidRPr="004020EB" w:rsidRDefault="00B43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000E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637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D59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C79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150B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6E8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C81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A3E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B5E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DA880D" w:rsidR="00C54E9D" w:rsidRDefault="00B43859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28AB8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FF174D" w:rsidR="00C54E9D" w:rsidRDefault="00B4385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489FA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FDD3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22769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9586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2BF79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5546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C61DF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74BA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77885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2D25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B6004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0E13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3607C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209C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D6130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43859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6 - Q4 Calendar</dc:title>
  <dc:subject>Quarter 4 Calendar with Benin Holidays</dc:subject>
  <dc:creator>General Blue Corporation</dc:creator>
  <keywords>Benin 2026 - Q4 Calendar, Printable, Easy to Customize, Holiday Calendar</keywords>
  <dc:description/>
  <dcterms:created xsi:type="dcterms:W3CDTF">2019-12-12T15:31:00.0000000Z</dcterms:created>
  <dcterms:modified xsi:type="dcterms:W3CDTF">2022-11-08T0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